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061934872"/>
        <w:docPartObj>
          <w:docPartGallery w:val="Cover Pages"/>
          <w:docPartUnique/>
        </w:docPartObj>
      </w:sdtPr>
      <w:sdtEndPr/>
      <w:sdtContent>
        <w:p w14:paraId="6AE8629B" w14:textId="77777777" w:rsidR="00A70D8A" w:rsidRDefault="00A70D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D5EFA83" wp14:editId="7FBD390B">
                    <wp:simplePos x="0" y="0"/>
                    <wp:positionH relativeFrom="page">
                      <wp:posOffset>-15240</wp:posOffset>
                    </wp:positionH>
                    <wp:positionV relativeFrom="page">
                      <wp:posOffset>0</wp:posOffset>
                    </wp:positionV>
                    <wp:extent cx="779145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91450" cy="10058400"/>
                              <a:chOff x="-6391969" y="0"/>
                              <a:chExt cx="948846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391969" y="1348740"/>
                                <a:ext cx="5243012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9ED523" w14:textId="77777777" w:rsidR="00A70D8A" w:rsidRPr="00A70D8A" w:rsidRDefault="00A70D8A" w:rsidP="00A70D8A">
                                  <w:pPr>
                                    <w:pStyle w:val="NoSpacing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70D8A">
                                    <w:rPr>
                                      <w:sz w:val="36"/>
                                      <w:szCs w:val="36"/>
                                    </w:rPr>
                                    <w:t>Subjected to</w:t>
                                  </w:r>
                                  <w:r w:rsidRPr="00A70D8A">
                                    <w:t xml:space="preserve"> </w:t>
                                  </w:r>
                                  <w:r w:rsidRPr="00A70D8A">
                                    <w:rPr>
                                      <w:sz w:val="36"/>
                                      <w:szCs w:val="36"/>
                                    </w:rPr>
                                    <w:t xml:space="preserve">Dr. Maher </w:t>
                                  </w:r>
                                  <w:proofErr w:type="spellStart"/>
                                  <w:r w:rsidRPr="00A70D8A">
                                    <w:rPr>
                                      <w:sz w:val="36"/>
                                      <w:szCs w:val="36"/>
                                    </w:rPr>
                                    <w:t>Abdelrasou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D5EFA83" id="Group 453" o:spid="_x0000_s1026" style="position:absolute;margin-left:-1.2pt;margin-top:0;width:613.5pt;height:11in;z-index:251659264;mso-height-percent:1000;mso-position-horizontal-relative:page;mso-position-vertical-relative:page;mso-height-percent:1000" coordorigin="-63919" coordsize="948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" fillcolor="#0d0d0d [3069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" fillcolor="#0d0d0d [3069]" stroked="f" strokecolor="#d8d8d8"/>
                    <v:rect id="Rectangle 461" o:spid="_x0000_s1029" style="position:absolute;left:-63919;top:13487;width:52430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D9ED523" w14:textId="77777777" w:rsidR="00A70D8A" w:rsidRPr="00A70D8A" w:rsidRDefault="00A70D8A" w:rsidP="00A70D8A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 w:rsidRPr="00A70D8A">
                              <w:rPr>
                                <w:sz w:val="36"/>
                                <w:szCs w:val="36"/>
                              </w:rPr>
                              <w:t>Subjected to</w:t>
                            </w:r>
                            <w:r w:rsidRPr="00A70D8A">
                              <w:t xml:space="preserve"> </w:t>
                            </w:r>
                            <w:r w:rsidRPr="00A70D8A">
                              <w:rPr>
                                <w:sz w:val="36"/>
                                <w:szCs w:val="36"/>
                              </w:rPr>
                              <w:t xml:space="preserve">Dr. Maher </w:t>
                            </w:r>
                            <w:proofErr w:type="spellStart"/>
                            <w:r w:rsidRPr="00A70D8A">
                              <w:rPr>
                                <w:sz w:val="36"/>
                                <w:szCs w:val="36"/>
                              </w:rPr>
                              <w:t>Abdelrasoul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94269D0" wp14:editId="23E20C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077C19" w14:textId="77777777" w:rsidR="00A70D8A" w:rsidRPr="003644DA" w:rsidRDefault="00A70D8A" w:rsidP="00A70D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644D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lectronics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94269D0" id="Rectangle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" o:allowincell="f" fillcolor="#272727 [2749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077C19" w14:textId="77777777" w:rsidR="00A70D8A" w:rsidRPr="003644DA" w:rsidRDefault="00A70D8A" w:rsidP="00A70D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644D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Electronics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page" w:horzAnchor="page" w:tblpX="445" w:tblpY="5689"/>
            <w:tblW w:w="0" w:type="auto"/>
            <w:tblBorders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83"/>
            <w:gridCol w:w="3883"/>
          </w:tblGrid>
          <w:tr w:rsidR="00A70D8A" w14:paraId="06D85426" w14:textId="77777777" w:rsidTr="003644DA">
            <w:trPr>
              <w:trHeight w:val="390"/>
            </w:trPr>
            <w:tc>
              <w:tcPr>
                <w:tcW w:w="3883" w:type="dxa"/>
                <w:vAlign w:val="center"/>
              </w:tcPr>
              <w:p w14:paraId="701BBEDB" w14:textId="77777777" w:rsidR="00A70D8A" w:rsidRDefault="003644DA" w:rsidP="003644DA">
                <w:pPr>
                  <w:jc w:val="center"/>
                </w:pPr>
                <w:r>
                  <w:rPr>
                    <w:rFonts w:hint="cs"/>
                    <w:rtl/>
                  </w:rPr>
                  <w:t>231903633</w:t>
                </w:r>
              </w:p>
            </w:tc>
            <w:tc>
              <w:tcPr>
                <w:tcW w:w="3883" w:type="dxa"/>
                <w:vAlign w:val="center"/>
              </w:tcPr>
              <w:p w14:paraId="7375BCC9" w14:textId="77777777" w:rsidR="00A70D8A" w:rsidRDefault="00A70D8A" w:rsidP="003644DA">
                <w:pPr>
                  <w:jc w:val="center"/>
                </w:pPr>
                <w:r>
                  <w:rPr>
                    <w:rFonts w:hint="cs"/>
                    <w:rtl/>
                  </w:rPr>
                  <w:t>جورج اميل صادق ساويرس</w:t>
                </w:r>
              </w:p>
            </w:tc>
          </w:tr>
          <w:tr w:rsidR="00A70D8A" w14:paraId="0E9CC728" w14:textId="77777777" w:rsidTr="003644DA">
            <w:trPr>
              <w:trHeight w:val="390"/>
            </w:trPr>
            <w:tc>
              <w:tcPr>
                <w:tcW w:w="3883" w:type="dxa"/>
                <w:vAlign w:val="center"/>
              </w:tcPr>
              <w:p w14:paraId="3420E34A" w14:textId="77777777" w:rsidR="00A70D8A" w:rsidRDefault="003644DA" w:rsidP="003644DA">
                <w:pPr>
                  <w:jc w:val="center"/>
                </w:pPr>
                <w:r>
                  <w:rPr>
                    <w:rFonts w:hint="cs"/>
                    <w:rtl/>
                  </w:rPr>
                  <w:t>231903753</w:t>
                </w:r>
              </w:p>
            </w:tc>
            <w:tc>
              <w:tcPr>
                <w:tcW w:w="3883" w:type="dxa"/>
                <w:vAlign w:val="center"/>
              </w:tcPr>
              <w:p w14:paraId="6CBC4B2C" w14:textId="77777777" w:rsidR="00A70D8A" w:rsidRDefault="003644DA" w:rsidP="003644DA">
                <w:pPr>
                  <w:jc w:val="center"/>
                </w:pPr>
                <w:r>
                  <w:rPr>
                    <w:rFonts w:hint="cs"/>
                    <w:rtl/>
                  </w:rPr>
                  <w:t>زياد عبدالحكيم عبدالمقصود</w:t>
                </w:r>
              </w:p>
            </w:tc>
          </w:tr>
          <w:tr w:rsidR="00A70D8A" w14:paraId="70664E09" w14:textId="77777777" w:rsidTr="003644DA">
            <w:trPr>
              <w:trHeight w:val="390"/>
            </w:trPr>
            <w:tc>
              <w:tcPr>
                <w:tcW w:w="3883" w:type="dxa"/>
                <w:vAlign w:val="center"/>
              </w:tcPr>
              <w:p w14:paraId="2F90F9DD" w14:textId="77777777" w:rsidR="00A70D8A" w:rsidRDefault="003644DA" w:rsidP="003644DA">
                <w:pPr>
                  <w:jc w:val="center"/>
                </w:pPr>
                <w:r w:rsidRPr="003644DA">
                  <w:t>231903549</w:t>
                </w:r>
              </w:p>
            </w:tc>
            <w:tc>
              <w:tcPr>
                <w:tcW w:w="3883" w:type="dxa"/>
                <w:vAlign w:val="center"/>
              </w:tcPr>
              <w:p w14:paraId="67CE4CD4" w14:textId="77777777" w:rsidR="00A70D8A" w:rsidRDefault="003644DA" w:rsidP="003644DA">
                <w:pPr>
                  <w:jc w:val="center"/>
                </w:pPr>
                <w:r>
                  <w:rPr>
                    <w:rFonts w:hint="cs"/>
                    <w:rtl/>
                  </w:rPr>
                  <w:t>كنزى وليد سرور</w:t>
                </w:r>
              </w:p>
            </w:tc>
          </w:tr>
        </w:tbl>
        <w:p w14:paraId="1FCC9420" w14:textId="77777777" w:rsidR="003644DA" w:rsidRDefault="00082F63" w:rsidP="003644DA">
          <w:pPr>
            <w:pStyle w:val="Heading1"/>
          </w:pPr>
        </w:p>
      </w:sdtContent>
    </w:sdt>
    <w:p w14:paraId="065B55FD" w14:textId="77777777" w:rsidR="003644DA" w:rsidRDefault="007E53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3644DA">
        <w:br w:type="page"/>
      </w:r>
    </w:p>
    <w:p w14:paraId="37EFD0C3" w14:textId="77777777" w:rsidR="008F760C" w:rsidRDefault="008F760C" w:rsidP="008F760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The </w:t>
      </w:r>
      <w:proofErr w:type="gramStart"/>
      <w:r>
        <w:rPr>
          <w:b/>
          <w:bCs/>
          <w:sz w:val="44"/>
          <w:szCs w:val="44"/>
        </w:rPr>
        <w:t>components :</w:t>
      </w:r>
      <w:proofErr w:type="gramEnd"/>
    </w:p>
    <w:p w14:paraId="06289220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12V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power supply </w:t>
      </w:r>
    </w:p>
    <w:p w14:paraId="5D7A7B76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1k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resistor (labeled R1) </w:t>
      </w:r>
    </w:p>
    <w:p w14:paraId="3EDF53A8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470uF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capacitor (labeled C1) </w:t>
      </w:r>
    </w:p>
    <w:p w14:paraId="18991C31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1kΩ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resistor (labeled R2) </w:t>
      </w:r>
    </w:p>
    <w:p w14:paraId="44DB3434" w14:textId="77777777" w:rsidR="008F760C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1u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>F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capacitor (labeled C2) </w:t>
      </w:r>
    </w:p>
    <w:p w14:paraId="286E95C5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220u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>F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capacitor (labeled C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</w:p>
    <w:p w14:paraId="3574691B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NE555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timer IC </w:t>
      </w:r>
    </w:p>
    <w:p w14:paraId="4DF0EFAC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TIP142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transistor </w:t>
      </w:r>
    </w:p>
    <w:p w14:paraId="2F278289" w14:textId="77777777" w:rsidR="008F760C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50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>kΩ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potentiometer (labeled VR1) </w:t>
      </w:r>
    </w:p>
    <w:p w14:paraId="19C78E93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10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>kΩ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potentiometer (labeled VR1) </w:t>
      </w:r>
    </w:p>
    <w:p w14:paraId="17B557D9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1N4148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diode (labeled D1) </w:t>
      </w:r>
    </w:p>
    <w:p w14:paraId="22F7ED63" w14:textId="77777777" w:rsidR="008F760C" w:rsidRPr="000B685E" w:rsidRDefault="008F760C" w:rsidP="008F7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Motor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(M) </w:t>
      </w:r>
    </w:p>
    <w:p w14:paraId="1C5AA25E" w14:textId="6F97A728" w:rsidR="008F760C" w:rsidRPr="000B685E" w:rsidRDefault="008F760C" w:rsidP="008F760C">
      <w:pPr>
        <w:rPr>
          <w:b/>
          <w:bCs/>
          <w:sz w:val="32"/>
          <w:szCs w:val="32"/>
        </w:rPr>
      </w:pPr>
      <w:proofErr w:type="gramStart"/>
      <w:r w:rsidRPr="000B685E">
        <w:rPr>
          <w:rFonts w:ascii="Times New Roman" w:eastAsia="Times New Roman" w:hAnsi="Symbol" w:cs="Times New Roman"/>
          <w:sz w:val="32"/>
          <w:szCs w:val="32"/>
        </w:rPr>
        <w:t></w:t>
      </w:r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 104</w:t>
      </w:r>
      <w:proofErr w:type="gramEnd"/>
      <w:r w:rsidRPr="000B685E">
        <w:rPr>
          <w:rFonts w:ascii="Times New Roman" w:eastAsia="Times New Roman" w:hAnsi="Times New Roman" w:cs="Times New Roman"/>
          <w:sz w:val="32"/>
          <w:szCs w:val="32"/>
        </w:rPr>
        <w:t xml:space="preserve"> ceramic capacitors (labeled C3 and C4)</w:t>
      </w:r>
    </w:p>
    <w:p w14:paraId="78FE6D86" w14:textId="69252DDB" w:rsidR="00A86C2B" w:rsidRPr="000B685E" w:rsidRDefault="00664A16" w:rsidP="003644DA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2FB91EC1" wp14:editId="46A6BB1C">
            <wp:simplePos x="0" y="0"/>
            <wp:positionH relativeFrom="column">
              <wp:posOffset>3863340</wp:posOffset>
            </wp:positionH>
            <wp:positionV relativeFrom="paragraph">
              <wp:posOffset>487680</wp:posOffset>
            </wp:positionV>
            <wp:extent cx="2625725" cy="1920098"/>
            <wp:effectExtent l="0" t="0" r="317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" t="8405" r="6112" b="8309"/>
                    <a:stretch/>
                  </pic:blipFill>
                  <pic:spPr bwMode="auto">
                    <a:xfrm>
                      <a:off x="0" y="0"/>
                      <a:ext cx="2625725" cy="192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89" w:rsidRPr="000B685E">
        <w:rPr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1F83757" wp14:editId="303C19A7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3855720" cy="37465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89" w:rsidRPr="000B685E">
        <w:rPr>
          <w:b/>
          <w:bCs/>
          <w:color w:val="auto"/>
          <w:sz w:val="36"/>
          <w:szCs w:val="36"/>
        </w:rPr>
        <w:t xml:space="preserve">Circuit </w:t>
      </w:r>
      <w:proofErr w:type="gramStart"/>
      <w:r w:rsidR="007E5389" w:rsidRPr="000B685E">
        <w:rPr>
          <w:b/>
          <w:bCs/>
          <w:color w:val="auto"/>
          <w:sz w:val="36"/>
          <w:szCs w:val="36"/>
        </w:rPr>
        <w:t>schematic :</w:t>
      </w:r>
      <w:proofErr w:type="gramEnd"/>
      <w:r w:rsidR="007E5389" w:rsidRPr="000B685E">
        <w:rPr>
          <w:b/>
          <w:bCs/>
          <w:color w:val="auto"/>
          <w:sz w:val="36"/>
          <w:szCs w:val="36"/>
        </w:rPr>
        <w:t xml:space="preserve"> </w:t>
      </w:r>
      <w:r w:rsidR="007E5389" w:rsidRPr="000B685E">
        <w:rPr>
          <w:b/>
          <w:bCs/>
          <w:color w:val="auto"/>
          <w:sz w:val="36"/>
          <w:szCs w:val="36"/>
        </w:rPr>
        <w:br/>
      </w:r>
    </w:p>
    <w:p w14:paraId="53BCAABC" w14:textId="16918EEF" w:rsidR="007E5389" w:rsidRDefault="007E5389" w:rsidP="007E5389">
      <w:pPr>
        <w:pStyle w:val="Heading1"/>
        <w:rPr>
          <w:color w:val="auto"/>
        </w:rPr>
      </w:pPr>
    </w:p>
    <w:p w14:paraId="07EECE49" w14:textId="1D798F20" w:rsidR="007E5389" w:rsidRDefault="007E5389" w:rsidP="007E5389">
      <w:pPr>
        <w:pStyle w:val="Heading1"/>
        <w:rPr>
          <w:color w:val="auto"/>
        </w:rPr>
      </w:pPr>
    </w:p>
    <w:p w14:paraId="6F6C6DC8" w14:textId="534180AE" w:rsidR="007E5389" w:rsidRDefault="007E5389" w:rsidP="007E5389">
      <w:pPr>
        <w:pStyle w:val="Heading1"/>
        <w:rPr>
          <w:color w:val="auto"/>
        </w:rPr>
      </w:pPr>
    </w:p>
    <w:p w14:paraId="2DBC7264" w14:textId="569A5E0F" w:rsidR="007E5389" w:rsidRDefault="007E5389" w:rsidP="007E5389">
      <w:pPr>
        <w:pStyle w:val="Heading1"/>
        <w:rPr>
          <w:color w:val="auto"/>
        </w:rPr>
      </w:pPr>
    </w:p>
    <w:p w14:paraId="317D2CFD" w14:textId="468CAEAA" w:rsidR="00CD2BD8" w:rsidRDefault="00CD2BD8" w:rsidP="007E5389">
      <w:pPr>
        <w:pStyle w:val="Heading1"/>
        <w:rPr>
          <w:color w:val="auto"/>
        </w:rPr>
      </w:pPr>
    </w:p>
    <w:p w14:paraId="2A33A467" w14:textId="400EC52E" w:rsidR="00CD2BD8" w:rsidRDefault="00CD2BD8" w:rsidP="007E5389">
      <w:pPr>
        <w:pStyle w:val="Heading1"/>
        <w:rPr>
          <w:color w:val="auto"/>
        </w:rPr>
      </w:pPr>
    </w:p>
    <w:p w14:paraId="1A36C9A1" w14:textId="4ECE569E" w:rsidR="00CD2BD8" w:rsidRDefault="00CD2BD8" w:rsidP="007E5389">
      <w:pPr>
        <w:pStyle w:val="Heading1"/>
        <w:rPr>
          <w:color w:val="auto"/>
        </w:rPr>
      </w:pPr>
    </w:p>
    <w:p w14:paraId="42E1E088" w14:textId="482ED750" w:rsidR="00CD2BD8" w:rsidRDefault="00CD2BD8" w:rsidP="007E5389">
      <w:pPr>
        <w:pStyle w:val="Heading1"/>
        <w:rPr>
          <w:color w:val="auto"/>
        </w:rPr>
      </w:pPr>
    </w:p>
    <w:p w14:paraId="6E6FA056" w14:textId="53307CF5" w:rsidR="00CD2BD8" w:rsidRDefault="00CD2BD8" w:rsidP="007E5389">
      <w:pPr>
        <w:pStyle w:val="Heading1"/>
        <w:rPr>
          <w:color w:val="auto"/>
        </w:rPr>
      </w:pPr>
    </w:p>
    <w:p w14:paraId="4B6708C4" w14:textId="3D5ED2D7" w:rsidR="007E5389" w:rsidRDefault="00CD2BD8" w:rsidP="007E5389">
      <w:pPr>
        <w:pStyle w:val="Heading1"/>
        <w:rPr>
          <w:color w:val="auto"/>
        </w:rPr>
      </w:pPr>
      <w:r w:rsidRPr="007E5389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4D2EF5B2" wp14:editId="608AA9B5">
            <wp:simplePos x="0" y="0"/>
            <wp:positionH relativeFrom="column">
              <wp:posOffset>60960</wp:posOffset>
            </wp:positionH>
            <wp:positionV relativeFrom="paragraph">
              <wp:posOffset>576580</wp:posOffset>
            </wp:positionV>
            <wp:extent cx="5615940" cy="332613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89">
        <w:rPr>
          <w:color w:val="auto"/>
        </w:rPr>
        <w:t xml:space="preserve">3D design: </w:t>
      </w:r>
    </w:p>
    <w:p w14:paraId="4AC8150E" w14:textId="4550BB0E" w:rsidR="007E5389" w:rsidRPr="000B685E" w:rsidRDefault="00CD2BD8" w:rsidP="007E5389">
      <w:pPr>
        <w:pStyle w:val="Heading1"/>
        <w:rPr>
          <w:b/>
          <w:bCs/>
          <w:color w:val="auto"/>
        </w:rPr>
      </w:pPr>
      <w:r w:rsidRPr="00CD2BD8">
        <w:rPr>
          <w:noProof/>
          <w:color w:val="auto"/>
        </w:rPr>
        <w:lastRenderedPageBreak/>
        <w:drawing>
          <wp:anchor distT="0" distB="0" distL="114300" distR="114300" simplePos="0" relativeHeight="251664384" behindDoc="0" locked="0" layoutInCell="1" allowOverlap="1" wp14:anchorId="64814428" wp14:editId="4E209DE7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814060" cy="31286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89">
        <w:rPr>
          <w:color w:val="auto"/>
        </w:rPr>
        <w:t xml:space="preserve"> </w:t>
      </w:r>
      <w:r w:rsidRPr="000B685E">
        <w:rPr>
          <w:b/>
          <w:bCs/>
          <w:color w:val="auto"/>
        </w:rPr>
        <w:t xml:space="preserve">Breadboard: </w:t>
      </w:r>
    </w:p>
    <w:p w14:paraId="78DC895B" w14:textId="273F756B" w:rsidR="00CD2BD8" w:rsidRDefault="00CD2BD8" w:rsidP="00CD2BD8">
      <w:r w:rsidRPr="00CD2BD8">
        <w:rPr>
          <w:noProof/>
        </w:rPr>
        <w:drawing>
          <wp:anchor distT="0" distB="0" distL="114300" distR="114300" simplePos="0" relativeHeight="251666432" behindDoc="0" locked="0" layoutInCell="1" allowOverlap="1" wp14:anchorId="54568BEC" wp14:editId="1742B0E2">
            <wp:simplePos x="0" y="0"/>
            <wp:positionH relativeFrom="column">
              <wp:posOffset>3029585</wp:posOffset>
            </wp:positionH>
            <wp:positionV relativeFrom="paragraph">
              <wp:posOffset>3484880</wp:posOffset>
            </wp:positionV>
            <wp:extent cx="2784475" cy="34899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6F01" w14:textId="77777777" w:rsidR="00CD2BD8" w:rsidRDefault="00CD2BD8" w:rsidP="00CD2BD8">
      <w:r w:rsidRPr="00CD2BD8">
        <w:rPr>
          <w:noProof/>
        </w:rPr>
        <w:drawing>
          <wp:anchor distT="0" distB="0" distL="114300" distR="114300" simplePos="0" relativeHeight="251665408" behindDoc="0" locked="0" layoutInCell="1" allowOverlap="1" wp14:anchorId="748880E6" wp14:editId="33C5FD9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10161" cy="3497883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55872" w14:textId="1A8C8C53" w:rsidR="00CD2BD8" w:rsidRDefault="00CD2BD8" w:rsidP="00CD2BD8"/>
    <w:p w14:paraId="6D23C571" w14:textId="533F3CFA" w:rsidR="008F760C" w:rsidRDefault="008F760C" w:rsidP="00CD2BD8"/>
    <w:p w14:paraId="74276CAC" w14:textId="1D24E1B3" w:rsidR="000B685E" w:rsidRDefault="000B685E" w:rsidP="00CA7509">
      <w:pPr>
        <w:rPr>
          <w:b/>
          <w:bCs/>
          <w:sz w:val="44"/>
          <w:szCs w:val="44"/>
        </w:rPr>
      </w:pPr>
      <w:r w:rsidRPr="000B685E">
        <w:rPr>
          <w:b/>
          <w:bCs/>
          <w:sz w:val="44"/>
          <w:szCs w:val="44"/>
        </w:rPr>
        <w:lastRenderedPageBreak/>
        <w:t>Duty cycle wave</w:t>
      </w:r>
      <w:r w:rsidR="00371BEF">
        <w:rPr>
          <w:rFonts w:hint="cs"/>
          <w:b/>
          <w:bCs/>
          <w:sz w:val="44"/>
          <w:szCs w:val="44"/>
          <w:rtl/>
        </w:rPr>
        <w:t xml:space="preserve"> </w:t>
      </w:r>
      <w:proofErr w:type="gramStart"/>
      <w:r w:rsidR="00371BEF">
        <w:rPr>
          <w:rFonts w:hint="cs"/>
          <w:b/>
          <w:bCs/>
          <w:sz w:val="44"/>
          <w:szCs w:val="44"/>
          <w:rtl/>
        </w:rPr>
        <w:t xml:space="preserve">= </w:t>
      </w:r>
      <w:r>
        <w:rPr>
          <w:b/>
          <w:bCs/>
          <w:sz w:val="44"/>
          <w:szCs w:val="44"/>
        </w:rPr>
        <w:t xml:space="preserve"> </w:t>
      </w:r>
      <w:r w:rsidR="00371BEF" w:rsidRPr="00371BEF">
        <w:rPr>
          <w:b/>
          <w:bCs/>
          <w:sz w:val="44"/>
          <w:szCs w:val="44"/>
        </w:rPr>
        <w:t>(</w:t>
      </w:r>
      <w:proofErr w:type="gramEnd"/>
      <w:r w:rsidR="00371BEF" w:rsidRPr="00371BEF">
        <w:rPr>
          <w:b/>
          <w:bCs/>
          <w:sz w:val="44"/>
          <w:szCs w:val="44"/>
        </w:rPr>
        <w:t>R1 + R2) / (R1 + 2 * R2)</w:t>
      </w:r>
    </w:p>
    <w:p w14:paraId="35E91273" w14:textId="38E44174" w:rsidR="000B685E" w:rsidRDefault="000B685E" w:rsidP="00CD2BD8">
      <w:pPr>
        <w:rPr>
          <w:b/>
          <w:bCs/>
          <w:sz w:val="44"/>
          <w:szCs w:val="44"/>
          <w:rtl/>
          <w:lang w:bidi="ar-EG"/>
        </w:rPr>
      </w:pPr>
      <w:r>
        <w:rPr>
          <w:noProof/>
        </w:rPr>
        <w:drawing>
          <wp:inline distT="0" distB="0" distL="0" distR="0" wp14:anchorId="44AA779A" wp14:editId="6F9D1C74">
            <wp:extent cx="4861560" cy="3336609"/>
            <wp:effectExtent l="0" t="0" r="0" b="0"/>
            <wp:docPr id="6" name="Picture 6" descr="Pulse Width Modulation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lse Width Modulation - SparkFun Lear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6" cy="33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3611" w14:textId="204041FC" w:rsidR="00CA7509" w:rsidRPr="008F760C" w:rsidRDefault="000B685E" w:rsidP="00CA7509">
      <w:pPr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 </w:t>
      </w:r>
      <w:r w:rsidR="00CA7509" w:rsidRPr="008F760C">
        <w:rPr>
          <w:sz w:val="32"/>
          <w:szCs w:val="32"/>
        </w:rPr>
        <w:t xml:space="preserve">So the </w:t>
      </w:r>
      <w:r w:rsidR="00CA7509">
        <w:rPr>
          <w:sz w:val="32"/>
          <w:szCs w:val="32"/>
        </w:rPr>
        <w:t>duty cycle</w:t>
      </w:r>
      <w:r w:rsidR="00CA7509" w:rsidRPr="008F760C">
        <w:rPr>
          <w:sz w:val="32"/>
          <w:szCs w:val="32"/>
        </w:rPr>
        <w:t xml:space="preserve"> of our circuit </w:t>
      </w:r>
      <w:proofErr w:type="gramStart"/>
      <w:r w:rsidR="00CA7509" w:rsidRPr="008F760C">
        <w:rPr>
          <w:sz w:val="32"/>
          <w:szCs w:val="32"/>
        </w:rPr>
        <w:t xml:space="preserve">is </w:t>
      </w:r>
      <w:r w:rsidR="00CA7509">
        <w:rPr>
          <w:sz w:val="32"/>
          <w:szCs w:val="32"/>
        </w:rPr>
        <w:t>:</w:t>
      </w:r>
      <w:proofErr w:type="gramEnd"/>
      <w:r w:rsidR="00CA7509">
        <w:rPr>
          <w:sz w:val="32"/>
          <w:szCs w:val="32"/>
        </w:rPr>
        <w:t xml:space="preserve"> </w:t>
      </w:r>
    </w:p>
    <w:p w14:paraId="22470AFC" w14:textId="5B40C65B" w:rsidR="00CA7509" w:rsidRPr="008F760C" w:rsidRDefault="00CA7509" w:rsidP="00CA7509">
      <w:pPr>
        <w:rPr>
          <w:sz w:val="32"/>
          <w:szCs w:val="32"/>
        </w:rPr>
      </w:pPr>
      <w:r w:rsidRPr="008F760C">
        <w:rPr>
          <w:sz w:val="32"/>
          <w:szCs w:val="32"/>
        </w:rPr>
        <w:t>From the above relation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0+5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0+2(50)</m:t>
            </m:r>
          </m:den>
        </m:f>
        <m:r>
          <w:rPr>
            <w:rFonts w:ascii="Cambria Math" w:hAnsi="Cambria Math"/>
            <w:sz w:val="32"/>
            <w:szCs w:val="32"/>
          </w:rPr>
          <m:t>×100=54.</m:t>
        </m:r>
        <m:r>
          <w:rPr>
            <w:rFonts w:ascii="Cambria Math" w:hAnsi="Cambria Math"/>
            <w:sz w:val="32"/>
            <w:szCs w:val="32"/>
          </w:rPr>
          <m:t>5</m:t>
        </m:r>
        <m:r>
          <w:rPr>
            <w:rFonts w:ascii="Cambria Math" w:hAnsi="Cambria Math"/>
            <w:sz w:val="32"/>
            <w:szCs w:val="32"/>
          </w:rPr>
          <m:t>%</m:t>
        </m:r>
      </m:oMath>
    </w:p>
    <w:p w14:paraId="544E7C8E" w14:textId="77777777" w:rsidR="00CA7509" w:rsidRDefault="00CA7509" w:rsidP="00CD2BD8">
      <w:pPr>
        <w:rPr>
          <w:b/>
          <w:bCs/>
          <w:sz w:val="44"/>
          <w:szCs w:val="44"/>
        </w:rPr>
      </w:pPr>
    </w:p>
    <w:p w14:paraId="2778F676" w14:textId="7F9AE6AE" w:rsidR="000B685E" w:rsidRDefault="000B685E" w:rsidP="00CD2BD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equency of the circuit:</w:t>
      </w:r>
    </w:p>
    <w:p w14:paraId="6E062A3B" w14:textId="72587A3B" w:rsidR="000B685E" w:rsidRDefault="000B685E" w:rsidP="00CD2BD8">
      <w:pPr>
        <w:rPr>
          <w:b/>
          <w:bCs/>
          <w:sz w:val="44"/>
          <w:szCs w:val="44"/>
        </w:rPr>
      </w:pPr>
      <w:bookmarkStart w:id="0" w:name="_GoBack"/>
      <w:bookmarkEnd w:id="0"/>
    </w:p>
    <w:p w14:paraId="655C23AF" w14:textId="5BD134BF" w:rsidR="000B685E" w:rsidRDefault="000B685E" w:rsidP="00CD2BD8">
      <w:pPr>
        <w:rPr>
          <w:b/>
          <w:bCs/>
          <w:sz w:val="44"/>
          <w:szCs w:val="44"/>
        </w:rPr>
      </w:pPr>
      <w:r w:rsidRPr="000B685E">
        <w:rPr>
          <w:b/>
          <w:bCs/>
          <w:noProof/>
          <w:sz w:val="44"/>
          <w:szCs w:val="44"/>
        </w:rPr>
        <w:drawing>
          <wp:inline distT="0" distB="0" distL="0" distR="0" wp14:anchorId="54FE9A03" wp14:editId="2CA8A23B">
            <wp:extent cx="5943600" cy="725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9E0E" w14:textId="2E85E9DE" w:rsidR="000B685E" w:rsidRDefault="000B685E" w:rsidP="00CD2BD8">
      <w:pPr>
        <w:rPr>
          <w:b/>
          <w:bCs/>
          <w:sz w:val="44"/>
          <w:szCs w:val="44"/>
        </w:rPr>
      </w:pPr>
    </w:p>
    <w:p w14:paraId="2E0C619F" w14:textId="3D5E53F2" w:rsidR="000B685E" w:rsidRPr="008F760C" w:rsidRDefault="000B685E" w:rsidP="00471AAE">
      <w:pPr>
        <w:rPr>
          <w:sz w:val="32"/>
          <w:szCs w:val="32"/>
        </w:rPr>
      </w:pPr>
      <w:r w:rsidRPr="008F760C">
        <w:rPr>
          <w:sz w:val="32"/>
          <w:szCs w:val="32"/>
        </w:rPr>
        <w:t xml:space="preserve">So the frequency of our circuit is </w:t>
      </w:r>
      <w:proofErr w:type="gramStart"/>
      <w:r w:rsidRPr="008F760C">
        <w:rPr>
          <w:sz w:val="32"/>
          <w:szCs w:val="32"/>
        </w:rPr>
        <w:t>From</w:t>
      </w:r>
      <w:proofErr w:type="gramEnd"/>
      <w:r w:rsidRPr="008F760C">
        <w:rPr>
          <w:sz w:val="32"/>
          <w:szCs w:val="32"/>
        </w:rPr>
        <w:t xml:space="preserve"> the above </w:t>
      </w:r>
      <w:r w:rsidR="000160FF" w:rsidRPr="008F760C">
        <w:rPr>
          <w:sz w:val="32"/>
          <w:szCs w:val="32"/>
        </w:rPr>
        <w:t>relation:</w:t>
      </w:r>
      <w:r w:rsidR="000160FF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.4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(10×</m:t>
            </m:r>
            <m:sSup>
              <m:sSup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Cambria Math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+2×50×</m:t>
            </m:r>
            <m:sSup>
              <m:sSup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Cambria Math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)×100×</m:t>
            </m:r>
            <m:sSup>
              <m:sSup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="Cambria Math"/>
                    <w:sz w:val="32"/>
                    <w:szCs w:val="32"/>
                  </w:rPr>
                  <m:t>-9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131HZ</m:t>
        </m:r>
      </m:oMath>
    </w:p>
    <w:p w14:paraId="011616D5" w14:textId="72ABD373" w:rsidR="000B685E" w:rsidRDefault="000B685E" w:rsidP="00CD2BD8">
      <w:pPr>
        <w:rPr>
          <w:b/>
          <w:bCs/>
          <w:sz w:val="44"/>
          <w:szCs w:val="44"/>
        </w:rPr>
      </w:pPr>
    </w:p>
    <w:p w14:paraId="1AC9D1B1" w14:textId="57B4267F" w:rsidR="000B685E" w:rsidRPr="000B685E" w:rsidRDefault="00664A16" w:rsidP="00664A16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2940CB30" wp14:editId="62D9B0AC">
                <wp:extent cx="304800" cy="304800"/>
                <wp:effectExtent l="0" t="0" r="0" b="0"/>
                <wp:docPr id="10" name="Rectangle 10" descr="blob:https://web.whatsapp.com/2981962d-7061-43e4-8ed8-dd59a89711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C74B19" id="Rectangle 10" o:spid="_x0000_s1026" alt="blob:https://web.whatsapp.com/2981962d-7061-43e4-8ed8-dd59a89711c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170C25" wp14:editId="69593C66">
                <wp:extent cx="304800" cy="304800"/>
                <wp:effectExtent l="0" t="0" r="0" b="0"/>
                <wp:docPr id="11" name="Rectangle 11" descr="blob:https://web.whatsapp.com/2981962d-7061-43e4-8ed8-dd59a89711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AE17E3" id="Rectangle 11" o:spid="_x0000_s1026" alt="blob:https://web.whatsapp.com/2981962d-7061-43e4-8ed8-dd59a89711c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699187" wp14:editId="7412C08D">
                <wp:extent cx="304800" cy="304800"/>
                <wp:effectExtent l="0" t="0" r="0" b="0"/>
                <wp:docPr id="12" name="Rectangle 12" descr="blob:https://web.whatsapp.com/2981962d-7061-43e4-8ed8-dd59a89711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2C089A" id="Rectangle 12" o:spid="_x0000_s1026" alt="blob:https://web.whatsapp.com/2981962d-7061-43e4-8ed8-dd59a89711c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0B685E" w:rsidRPr="000B685E" w:rsidSect="00B73A7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8A"/>
    <w:rsid w:val="000160FF"/>
    <w:rsid w:val="00082F63"/>
    <w:rsid w:val="00084D2E"/>
    <w:rsid w:val="000B685E"/>
    <w:rsid w:val="000E61FA"/>
    <w:rsid w:val="001150D7"/>
    <w:rsid w:val="003644DA"/>
    <w:rsid w:val="00371BEF"/>
    <w:rsid w:val="00471AAE"/>
    <w:rsid w:val="00664A16"/>
    <w:rsid w:val="006B4AC7"/>
    <w:rsid w:val="00794EF2"/>
    <w:rsid w:val="007E3555"/>
    <w:rsid w:val="007E5389"/>
    <w:rsid w:val="008F760C"/>
    <w:rsid w:val="00A70D8A"/>
    <w:rsid w:val="00A86C2B"/>
    <w:rsid w:val="00B73A7A"/>
    <w:rsid w:val="00CA7509"/>
    <w:rsid w:val="00CD2BD8"/>
    <w:rsid w:val="00CF314F"/>
    <w:rsid w:val="00E24A1E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CE79"/>
  <w15:chartTrackingRefBased/>
  <w15:docId w15:val="{5AFF5E4D-3A68-4C97-8D2C-263B829F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509"/>
  </w:style>
  <w:style w:type="paragraph" w:styleId="Heading1">
    <w:name w:val="heading 1"/>
    <w:basedOn w:val="Normal"/>
    <w:next w:val="Normal"/>
    <w:link w:val="Heading1Char"/>
    <w:uiPriority w:val="9"/>
    <w:qFormat/>
    <w:rsid w:val="00364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0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0D8A"/>
    <w:rPr>
      <w:rFonts w:eastAsiaTheme="minorEastAsia"/>
    </w:rPr>
  </w:style>
  <w:style w:type="table" w:styleId="TableGrid">
    <w:name w:val="Table Grid"/>
    <w:basedOn w:val="TableNormal"/>
    <w:uiPriority w:val="39"/>
    <w:rsid w:val="00A7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4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4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6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letrnic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54475-8033-4605-8c8a-314f6c191d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F6A638CFE8E44B773AA211947F65F" ma:contentTypeVersion="8" ma:contentTypeDescription="Create a new document." ma:contentTypeScope="" ma:versionID="778c48662e6508fd734634822e5a32bd">
  <xsd:schema xmlns:xsd="http://www.w3.org/2001/XMLSchema" xmlns:xs="http://www.w3.org/2001/XMLSchema" xmlns:p="http://schemas.microsoft.com/office/2006/metadata/properties" xmlns:ns3="ba36232b-5c3f-49cc-ae61-cc7126a1e0e8" xmlns:ns4="c5954475-8033-4605-8c8a-314f6c191d54" targetNamespace="http://schemas.microsoft.com/office/2006/metadata/properties" ma:root="true" ma:fieldsID="c0a1bdd80ec65032761b3e3f49e186bb" ns3:_="" ns4:_="">
    <xsd:import namespace="ba36232b-5c3f-49cc-ae61-cc7126a1e0e8"/>
    <xsd:import namespace="c5954475-8033-4605-8c8a-314f6c191d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_activity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232b-5c3f-49cc-ae61-cc7126a1e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4475-8033-4605-8c8a-314f6c191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6D75-DCAE-4276-AAC8-E12D5FAA6187}">
  <ds:schemaRefs>
    <ds:schemaRef ds:uri="http://schemas.microsoft.com/office/2006/metadata/properties"/>
    <ds:schemaRef ds:uri="http://schemas.microsoft.com/office/infopath/2007/PartnerControls"/>
    <ds:schemaRef ds:uri="c5954475-8033-4605-8c8a-314f6c191d54"/>
  </ds:schemaRefs>
</ds:datastoreItem>
</file>

<file path=customXml/itemProps3.xml><?xml version="1.0" encoding="utf-8"?>
<ds:datastoreItem xmlns:ds="http://schemas.openxmlformats.org/officeDocument/2006/customXml" ds:itemID="{5D590285-A1BF-44C7-9FBC-93B5F517E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067E7-2724-474E-89A2-398F898F9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6232b-5c3f-49cc-ae61-cc7126a1e0e8"/>
    <ds:schemaRef ds:uri="c5954475-8033-4605-8c8a-314f6c191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3CD14D-1871-40B5-9F98-26B3636C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s 2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2</dc:title>
  <dc:subject/>
  <dc:creator>george Ø emil</dc:creator>
  <cp:keywords/>
  <dc:description/>
  <cp:lastModifiedBy>George</cp:lastModifiedBy>
  <cp:revision>3</cp:revision>
  <dcterms:created xsi:type="dcterms:W3CDTF">2024-05-02T05:03:00Z</dcterms:created>
  <dcterms:modified xsi:type="dcterms:W3CDTF">2024-05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6A638CFE8E44B773AA211947F65F</vt:lpwstr>
  </property>
</Properties>
</file>